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A2" w:rsidRDefault="00E006D3" w:rsidP="002344A2">
      <w:pPr>
        <w:pStyle w:val="NormalWeb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344A2">
        <w:rPr>
          <w:rFonts w:ascii="Arial" w:hAnsi="Arial" w:cs="Arial"/>
          <w:b/>
          <w:color w:val="000000"/>
          <w:sz w:val="36"/>
          <w:szCs w:val="36"/>
        </w:rPr>
        <w:t xml:space="preserve">ST. JOAN OF ARC </w:t>
      </w:r>
      <w:r w:rsidR="002344A2">
        <w:rPr>
          <w:rFonts w:ascii="Arial" w:hAnsi="Arial" w:cs="Arial"/>
          <w:b/>
          <w:color w:val="000000"/>
          <w:sz w:val="36"/>
          <w:szCs w:val="36"/>
        </w:rPr>
        <w:t>SCHOOL</w:t>
      </w:r>
    </w:p>
    <w:p w:rsidR="002716D3" w:rsidRDefault="00E006D3" w:rsidP="002344A2">
      <w:pPr>
        <w:pStyle w:val="NormalWeb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344A2">
        <w:rPr>
          <w:rFonts w:ascii="Arial" w:hAnsi="Arial" w:cs="Arial"/>
          <w:b/>
          <w:color w:val="000000"/>
          <w:sz w:val="36"/>
          <w:szCs w:val="36"/>
        </w:rPr>
        <w:t xml:space="preserve">AFTERSCHOOL ENRICHMENT ACTIVITIES </w:t>
      </w:r>
    </w:p>
    <w:p w:rsidR="002344A2" w:rsidRPr="00EE5A18" w:rsidRDefault="00EE5A18" w:rsidP="00EE5A18">
      <w:pPr>
        <w:pStyle w:val="NormalWeb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WINTER</w:t>
      </w:r>
      <w:r w:rsidR="00F87FF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2017</w:t>
      </w:r>
    </w:p>
    <w:p w:rsidR="002344A2" w:rsidRDefault="002344A2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EE5A18" w:rsidRPr="00EE5A18" w:rsidRDefault="0094367A" w:rsidP="00EE5A18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 xml:space="preserve">Karate  </w:t>
      </w:r>
      <w:r w:rsidR="00EE5A18" w:rsidRPr="00EE5A18">
        <w:rPr>
          <w:rFonts w:ascii="Arial" w:hAnsi="Arial" w:cs="Arial"/>
          <w:color w:val="000000"/>
          <w:sz w:val="18"/>
          <w:szCs w:val="18"/>
        </w:rPr>
        <w:t> </w:t>
      </w:r>
    </w:p>
    <w:p w:rsidR="00EE5A18" w:rsidRPr="00EE5A18" w:rsidRDefault="00EE5A18" w:rsidP="00EE5A18">
      <w:r w:rsidRPr="00EE5A18">
        <w:t xml:space="preserve">All Students - Grades K-8             Mondays  - </w:t>
      </w:r>
      <w:r w:rsidR="00F87FFE">
        <w:t xml:space="preserve"> </w:t>
      </w:r>
      <w:r w:rsidRPr="00EE5A18">
        <w:t>3-4pm in the Gym</w:t>
      </w:r>
    </w:p>
    <w:p w:rsidR="00EE5A18" w:rsidRPr="00EE5A18" w:rsidRDefault="00EE5A18" w:rsidP="00EE5A18">
      <w:r w:rsidRPr="00EE5A18">
        <w:t>January 9, 23, 30,</w:t>
      </w:r>
      <w:r w:rsidR="00F87FFE">
        <w:t xml:space="preserve"> </w:t>
      </w:r>
      <w:r w:rsidRPr="00EE5A18">
        <w:t xml:space="preserve"> February 6, 13, 27  </w:t>
      </w:r>
      <w:r w:rsidR="00F87FFE">
        <w:t xml:space="preserve"> </w:t>
      </w:r>
      <w:r w:rsidRPr="00EE5A18">
        <w:t>March 6,13,20, 27</w:t>
      </w:r>
    </w:p>
    <w:p w:rsidR="00C47893" w:rsidRPr="00EE5A18" w:rsidRDefault="00EE5A18" w:rsidP="00EE5A18">
      <w:r w:rsidRPr="00EE5A18">
        <w:t>10 Sessions - $60  Make checks Payable to SJA School – please write Karate in the memo.</w:t>
      </w:r>
    </w:p>
    <w:p w:rsidR="00A770FA" w:rsidRPr="00A770FA" w:rsidRDefault="00624C57" w:rsidP="0094367A">
      <w:pPr>
        <w:pStyle w:val="NormalWeb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o </w:t>
      </w:r>
      <w:r w:rsidR="001B3DE1">
        <w:rPr>
          <w:rFonts w:ascii="Arial" w:hAnsi="Arial" w:cs="Arial"/>
          <w:color w:val="000000"/>
          <w:sz w:val="18"/>
          <w:szCs w:val="18"/>
        </w:rPr>
        <w:t>Register</w:t>
      </w:r>
      <w:r>
        <w:rPr>
          <w:rFonts w:ascii="Arial" w:hAnsi="Arial" w:cs="Arial"/>
          <w:color w:val="000000"/>
          <w:sz w:val="18"/>
          <w:szCs w:val="18"/>
        </w:rPr>
        <w:t xml:space="preserve">:   </w:t>
      </w:r>
      <w:r w:rsidR="00A770FA">
        <w:rPr>
          <w:rFonts w:ascii="Arial" w:hAnsi="Arial" w:cs="Arial"/>
          <w:sz w:val="18"/>
          <w:szCs w:val="18"/>
        </w:rPr>
        <w:fldChar w:fldCharType="begin"/>
      </w:r>
      <w:r w:rsidR="00A770FA">
        <w:rPr>
          <w:rFonts w:ascii="Arial" w:hAnsi="Arial" w:cs="Arial"/>
          <w:sz w:val="18"/>
          <w:szCs w:val="18"/>
        </w:rPr>
        <w:instrText xml:space="preserve"> HYPERLINK "</w:instrText>
      </w:r>
      <w:r w:rsidR="00A770FA" w:rsidRPr="00A770FA">
        <w:rPr>
          <w:rFonts w:ascii="Arial" w:hAnsi="Arial" w:cs="Arial"/>
          <w:sz w:val="18"/>
          <w:szCs w:val="18"/>
        </w:rPr>
        <w:instrText>http://school.stjoanhershey.org/a</w:instrText>
      </w:r>
    </w:p>
    <w:p w:rsidR="00A770FA" w:rsidRPr="00C3546E" w:rsidRDefault="00A770FA" w:rsidP="0094367A">
      <w:pPr>
        <w:pStyle w:val="NormalWeb"/>
        <w:rPr>
          <w:rStyle w:val="Hyperlink"/>
          <w:rFonts w:ascii="Arial" w:hAnsi="Arial" w:cs="Arial"/>
          <w:sz w:val="18"/>
          <w:szCs w:val="18"/>
        </w:rPr>
      </w:pPr>
      <w:r w:rsidRPr="00A770FA">
        <w:rPr>
          <w:rFonts w:ascii="Arial" w:hAnsi="Arial" w:cs="Arial"/>
          <w:sz w:val="18"/>
          <w:szCs w:val="18"/>
        </w:rPr>
        <w:instrText>fterschool-activities.html</w:instrText>
      </w:r>
      <w:r>
        <w:rPr>
          <w:rFonts w:ascii="Arial" w:hAnsi="Arial" w:cs="Arial"/>
          <w:sz w:val="18"/>
          <w:szCs w:val="18"/>
        </w:rPr>
        <w:instrText xml:space="preserve">" </w:instrText>
      </w:r>
      <w:r>
        <w:rPr>
          <w:rFonts w:ascii="Arial" w:hAnsi="Arial" w:cs="Arial"/>
          <w:sz w:val="18"/>
          <w:szCs w:val="18"/>
        </w:rPr>
        <w:fldChar w:fldCharType="separate"/>
      </w:r>
      <w:r w:rsidRPr="00C3546E">
        <w:rPr>
          <w:rStyle w:val="Hyperlink"/>
          <w:rFonts w:ascii="Arial" w:hAnsi="Arial" w:cs="Arial"/>
          <w:sz w:val="18"/>
          <w:szCs w:val="18"/>
        </w:rPr>
        <w:t>http://school.stjoanhershey.org/a</w:t>
      </w:r>
    </w:p>
    <w:p w:rsidR="001B3DE1" w:rsidRPr="00A770FA" w:rsidRDefault="00A770FA" w:rsidP="00A770FA">
      <w:pPr>
        <w:rPr>
          <w:rFonts w:ascii="Arial" w:eastAsia="Times New Roman" w:hAnsi="Arial" w:cs="Arial"/>
          <w:color w:val="0000FF"/>
          <w:sz w:val="18"/>
          <w:szCs w:val="18"/>
          <w:u w:val="single"/>
        </w:rPr>
      </w:pPr>
      <w:r w:rsidRPr="00C3546E">
        <w:rPr>
          <w:rStyle w:val="Hyperlink"/>
          <w:rFonts w:ascii="Arial" w:hAnsi="Arial" w:cs="Arial"/>
          <w:sz w:val="18"/>
          <w:szCs w:val="18"/>
        </w:rPr>
        <w:t>fterschool-activities.html</w:t>
      </w:r>
      <w:r>
        <w:rPr>
          <w:rFonts w:ascii="Arial" w:hAnsi="Arial" w:cs="Arial"/>
          <w:sz w:val="18"/>
          <w:szCs w:val="18"/>
        </w:rPr>
        <w:fldChar w:fldCharType="end"/>
      </w:r>
    </w:p>
    <w:p w:rsidR="0094367A" w:rsidRPr="00EE5A18" w:rsidRDefault="001B3DE1" w:rsidP="00EE5A18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or more information      </w:t>
      </w:r>
      <w:hyperlink r:id="rId7" w:history="1">
        <w:r w:rsidR="0052641C" w:rsidRPr="00CD2E03">
          <w:rPr>
            <w:rStyle w:val="Hyperlink"/>
            <w:rFonts w:ascii="Arial" w:hAnsi="Arial" w:cs="Arial"/>
            <w:sz w:val="18"/>
            <w:szCs w:val="18"/>
          </w:rPr>
          <w:t>http://kimausa.com/</w:t>
        </w:r>
      </w:hyperlink>
    </w:p>
    <w:p w:rsidR="00EE5A18" w:rsidRPr="00EE5A18" w:rsidRDefault="00EE5A18" w:rsidP="00EE5A1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EE5A18" w:rsidRPr="00EE5A18" w:rsidRDefault="00EE5A18" w:rsidP="00EE5A1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E5A18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</w:t>
      </w:r>
    </w:p>
    <w:p w:rsidR="00EE5A18" w:rsidRPr="00EE5A18" w:rsidRDefault="00EE5A18" w:rsidP="00EE5A1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5A18">
        <w:rPr>
          <w:rFonts w:ascii="Arial" w:eastAsia="Times New Roman" w:hAnsi="Arial" w:cs="Arial"/>
          <w:b/>
          <w:color w:val="000000"/>
          <w:sz w:val="24"/>
          <w:szCs w:val="24"/>
        </w:rPr>
        <w:t>Chess Club</w:t>
      </w:r>
    </w:p>
    <w:p w:rsidR="00EE5A18" w:rsidRPr="00EE5A18" w:rsidRDefault="00EE5A18" w:rsidP="00EE5A18">
      <w:r w:rsidRPr="00EE5A18">
        <w:t>Thursdays  -  3-4pm in the Library</w:t>
      </w:r>
    </w:p>
    <w:p w:rsidR="00EE5A18" w:rsidRPr="00EE5A18" w:rsidRDefault="00EE5A18" w:rsidP="00EE5A18">
      <w:r w:rsidRPr="00EE5A18">
        <w:rPr>
          <w:rFonts w:ascii="Arial" w:hAnsi="Arial" w:cs="Arial"/>
          <w:color w:val="000000"/>
        </w:rPr>
        <w:t>For beginner players, the first 30 minutes will focus on the rules of chess and the movements of each piece and the last 30 minutes will focus on supervised games.</w:t>
      </w:r>
    </w:p>
    <w:p w:rsidR="00EE5A18" w:rsidRPr="00EE5A18" w:rsidRDefault="00EE5A18" w:rsidP="00EE5A18">
      <w:r w:rsidRPr="00EE5A18">
        <w:rPr>
          <w:rFonts w:ascii="Arial" w:hAnsi="Arial" w:cs="Arial"/>
          <w:color w:val="000000"/>
        </w:rPr>
        <w:t xml:space="preserve">For Intermediate players, the first 15 minutes will be focused on opening and closing strategies and the final 45 minutes will be focused on supervised games.  </w:t>
      </w:r>
    </w:p>
    <w:p w:rsidR="00EE5A18" w:rsidRPr="00EE5A18" w:rsidRDefault="00EE5A18" w:rsidP="00EE5A18">
      <w:r w:rsidRPr="00EE5A18">
        <w:t>January 12,</w:t>
      </w:r>
      <w:r w:rsidR="00F87FFE">
        <w:t xml:space="preserve"> </w:t>
      </w:r>
      <w:r w:rsidRPr="00EE5A18">
        <w:t>19,</w:t>
      </w:r>
      <w:r w:rsidR="00F87FFE">
        <w:t xml:space="preserve"> </w:t>
      </w:r>
      <w:r w:rsidRPr="00EE5A18">
        <w:t>26, February 2.   Grades 3-8</w:t>
      </w:r>
    </w:p>
    <w:p w:rsidR="00EE5A18" w:rsidRPr="00EE5A18" w:rsidRDefault="00EE5A18" w:rsidP="00EE5A18">
      <w:r w:rsidRPr="00EE5A18">
        <w:t>February 9,</w:t>
      </w:r>
      <w:r w:rsidR="00F87FFE">
        <w:t xml:space="preserve"> </w:t>
      </w:r>
      <w:r w:rsidRPr="00EE5A18">
        <w:t>16,</w:t>
      </w:r>
      <w:r w:rsidR="00F87FFE">
        <w:t xml:space="preserve"> </w:t>
      </w:r>
      <w:r w:rsidRPr="00EE5A18">
        <w:t>23  March 2.  Grades K-2</w:t>
      </w:r>
    </w:p>
    <w:p w:rsidR="00EE5A18" w:rsidRDefault="00EE5A18" w:rsidP="00EE5A18">
      <w:r w:rsidRPr="00EE5A18">
        <w:t>4 Sessions - $10  Make checks Payable to SJA School – Please write chess in the memo.</w:t>
      </w:r>
    </w:p>
    <w:p w:rsidR="00EE5A18" w:rsidRDefault="00EE5A18" w:rsidP="00EE5A18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o Register:   </w:t>
      </w:r>
      <w:hyperlink r:id="rId8" w:history="1">
        <w:r w:rsidRPr="00B01426">
          <w:rPr>
            <w:rStyle w:val="Hyperlink"/>
            <w:rFonts w:ascii="Arial" w:hAnsi="Arial" w:cs="Arial"/>
            <w:sz w:val="18"/>
            <w:szCs w:val="18"/>
          </w:rPr>
          <w:t>http://school.stjoanhershey.org/afterschool-activities.html</w:t>
        </w:r>
      </w:hyperlink>
    </w:p>
    <w:p w:rsidR="00EE5A18" w:rsidRDefault="00EE5A18" w:rsidP="00EE5A18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Parents may contact the instructor with questions:  </w:t>
      </w:r>
      <w:hyperlink r:id="rId9" w:tgtFrame="_blank" w:history="1">
        <w:r w:rsidRPr="00E006D3">
          <w:rPr>
            <w:rFonts w:ascii="Arial" w:hAnsi="Arial" w:cs="Arial"/>
            <w:color w:val="0000FF"/>
            <w:u w:val="single"/>
          </w:rPr>
          <w:t>enassik@hotmail.com</w:t>
        </w:r>
      </w:hyperlink>
    </w:p>
    <w:p w:rsidR="00EE5A18" w:rsidRDefault="00EE5A18" w:rsidP="00EE5A18"/>
    <w:p w:rsidR="00EE5A18" w:rsidRPr="00EE5A18" w:rsidRDefault="00EE5A18" w:rsidP="00EE5A18"/>
    <w:p w:rsidR="00EE5A18" w:rsidRPr="00EE5A18" w:rsidRDefault="00EE5A18" w:rsidP="00EE5A1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E5A18">
        <w:rPr>
          <w:rFonts w:ascii="Arial" w:eastAsia="Times New Roman" w:hAnsi="Arial" w:cs="Arial"/>
          <w:color w:val="000000"/>
          <w:sz w:val="18"/>
          <w:szCs w:val="18"/>
        </w:rPr>
        <w:t>_______________________________________________________________________</w:t>
      </w:r>
    </w:p>
    <w:p w:rsidR="002344A2" w:rsidRDefault="002344A2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2716D3" w:rsidRDefault="002716D3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94367A" w:rsidRPr="002344A2" w:rsidRDefault="0094367A" w:rsidP="0094367A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>Science Explorers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iddle School Science Room - Thursdays - Grades K-5      3-4 pm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itchen Chemistry 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 $82  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n 26, Feb 2,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9,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16,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3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utta This World  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$82  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rch 16, 23, 30, April 6,</w:t>
      </w:r>
      <w:r w:rsidR="005425C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0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uper Duper Sleuthers  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$82  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y 4, 11, 18, 25, June 1</w:t>
      </w:r>
    </w:p>
    <w:p w:rsidR="002716D3" w:rsidRDefault="002716D3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or more information:  </w:t>
      </w:r>
      <w:hyperlink r:id="rId10" w:history="1">
        <w:r w:rsidRPr="002716D3">
          <w:rPr>
            <w:rStyle w:val="Hyperlink"/>
            <w:rFonts w:ascii="Arial" w:hAnsi="Arial" w:cs="Arial"/>
            <w:sz w:val="18"/>
            <w:szCs w:val="18"/>
          </w:rPr>
          <w:t>http://school.stjoanhershey.org/uploads/6/7/0/7/67075407/club_flier_with_descriptions_2016-17.pdf</w:t>
        </w:r>
      </w:hyperlink>
    </w:p>
    <w:p w:rsidR="0052641C" w:rsidRPr="002344A2" w:rsidRDefault="00B01426" w:rsidP="0094367A">
      <w:pPr>
        <w:pStyle w:val="NormalWeb"/>
        <w:rPr>
          <w:rFonts w:ascii="Arial" w:hAnsi="Arial" w:cs="Arial"/>
          <w:sz w:val="20"/>
          <w:szCs w:val="20"/>
          <w:u w:val="single"/>
        </w:rPr>
      </w:pPr>
      <w:r w:rsidRPr="002344A2">
        <w:rPr>
          <w:rFonts w:ascii="Arial" w:hAnsi="Arial" w:cs="Arial"/>
          <w:sz w:val="20"/>
          <w:szCs w:val="20"/>
          <w:u w:val="single"/>
        </w:rPr>
        <w:t>To Register:</w:t>
      </w:r>
      <w:r w:rsidR="0052641C" w:rsidRPr="002344A2">
        <w:rPr>
          <w:rFonts w:ascii="Arial" w:hAnsi="Arial" w:cs="Arial"/>
          <w:sz w:val="20"/>
          <w:szCs w:val="20"/>
          <w:u w:val="single"/>
        </w:rPr>
        <w:t xml:space="preserve">     </w:t>
      </w:r>
    </w:p>
    <w:p w:rsidR="0052641C" w:rsidRPr="004C7829" w:rsidRDefault="00EA2AB7" w:rsidP="0094367A">
      <w:pPr>
        <w:pStyle w:val="NormalWeb"/>
        <w:rPr>
          <w:rFonts w:ascii="Arial" w:hAnsi="Arial" w:cs="Arial"/>
          <w:color w:val="1155CC"/>
          <w:u w:val="single"/>
        </w:rPr>
      </w:pPr>
      <w:hyperlink r:id="rId11" w:tgtFrame="_blank" w:history="1">
        <w:r w:rsidR="004C7829" w:rsidRPr="004C7829">
          <w:rPr>
            <w:rStyle w:val="Hyperlink"/>
            <w:rFonts w:ascii="Arial" w:hAnsi="Arial" w:cs="Arial"/>
          </w:rPr>
          <w:t>https://scienceexplorers.com/registration/?z=&amp;r=10&amp;s=18&amp;c=&amp;t=&amp;l=242&amp;ct=</w:t>
        </w:r>
      </w:hyperlink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</w:t>
      </w:r>
    </w:p>
    <w:p w:rsidR="002716D3" w:rsidRDefault="002716D3" w:rsidP="0094367A">
      <w:pPr>
        <w:pStyle w:val="NormalWeb"/>
        <w:rPr>
          <w:rFonts w:ascii="Arial" w:hAnsi="Arial" w:cs="Arial"/>
          <w:b/>
          <w:color w:val="000000"/>
        </w:rPr>
      </w:pPr>
    </w:p>
    <w:p w:rsidR="0094367A" w:rsidRPr="002344A2" w:rsidRDefault="0094367A" w:rsidP="0094367A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>Jump Bunch  </w:t>
      </w:r>
    </w:p>
    <w:p w:rsidR="0094367A" w:rsidRPr="004C7829" w:rsidRDefault="005425C3" w:rsidP="0094367A">
      <w:pPr>
        <w:pStyle w:val="NormalWeb"/>
      </w:pPr>
      <w:r>
        <w:rPr>
          <w:rFonts w:ascii="Arial" w:hAnsi="Arial" w:cs="Arial"/>
          <w:color w:val="000000"/>
          <w:sz w:val="18"/>
          <w:szCs w:val="18"/>
        </w:rPr>
        <w:t>Gym </w:t>
      </w:r>
      <w:r w:rsidR="00253A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for K -  </w:t>
      </w:r>
      <w:r w:rsidR="001B3DE1">
        <w:rPr>
          <w:rFonts w:ascii="Arial" w:hAnsi="Arial" w:cs="Arial"/>
          <w:color w:val="000000"/>
          <w:sz w:val="18"/>
          <w:szCs w:val="18"/>
        </w:rPr>
        <w:t xml:space="preserve"> </w:t>
      </w:r>
      <w:r w:rsidR="0094367A">
        <w:rPr>
          <w:rFonts w:ascii="Arial" w:hAnsi="Arial" w:cs="Arial"/>
          <w:color w:val="000000"/>
          <w:sz w:val="18"/>
          <w:szCs w:val="18"/>
        </w:rPr>
        <w:t xml:space="preserve">5th grades  </w:t>
      </w:r>
      <w:r w:rsidR="002D638B">
        <w:rPr>
          <w:rFonts w:ascii="Arial" w:hAnsi="Arial" w:cs="Arial"/>
          <w:color w:val="000000"/>
          <w:sz w:val="18"/>
          <w:szCs w:val="18"/>
        </w:rPr>
        <w:t xml:space="preserve">    </w:t>
      </w:r>
      <w:r w:rsidR="0094367A">
        <w:rPr>
          <w:rFonts w:ascii="Arial" w:hAnsi="Arial" w:cs="Arial"/>
          <w:color w:val="000000"/>
          <w:sz w:val="18"/>
          <w:szCs w:val="18"/>
        </w:rPr>
        <w:t>3</w:t>
      </w:r>
      <w:r w:rsidR="00542002">
        <w:rPr>
          <w:rFonts w:ascii="Arial" w:hAnsi="Arial" w:cs="Arial"/>
          <w:color w:val="000000"/>
          <w:sz w:val="18"/>
          <w:szCs w:val="18"/>
        </w:rPr>
        <w:t>:15</w:t>
      </w:r>
      <w:r w:rsidR="0094367A">
        <w:rPr>
          <w:rFonts w:ascii="Arial" w:hAnsi="Arial" w:cs="Arial"/>
          <w:color w:val="000000"/>
          <w:sz w:val="18"/>
          <w:szCs w:val="18"/>
        </w:rPr>
        <w:t>-4 pm     $50</w:t>
      </w:r>
    </w:p>
    <w:p w:rsidR="0094367A" w:rsidRDefault="002D638B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ym  </w:t>
      </w:r>
      <w:r w:rsidR="0094367A">
        <w:rPr>
          <w:rFonts w:ascii="Arial" w:hAnsi="Arial" w:cs="Arial"/>
          <w:color w:val="000000"/>
          <w:sz w:val="18"/>
          <w:szCs w:val="18"/>
        </w:rPr>
        <w:t>for Pre</w:t>
      </w:r>
      <w:r w:rsidR="001B3DE1">
        <w:rPr>
          <w:rFonts w:ascii="Arial" w:hAnsi="Arial" w:cs="Arial"/>
          <w:color w:val="000000"/>
          <w:sz w:val="18"/>
          <w:szCs w:val="18"/>
        </w:rPr>
        <w:t>-</w:t>
      </w:r>
      <w:r w:rsidR="0094367A">
        <w:rPr>
          <w:rFonts w:ascii="Arial" w:hAnsi="Arial" w:cs="Arial"/>
          <w:color w:val="000000"/>
          <w:sz w:val="18"/>
          <w:szCs w:val="18"/>
        </w:rPr>
        <w:t xml:space="preserve">K </w:t>
      </w:r>
      <w:r w:rsidR="001B3DE1">
        <w:rPr>
          <w:rFonts w:ascii="Arial" w:hAnsi="Arial" w:cs="Arial"/>
          <w:color w:val="000000"/>
          <w:sz w:val="18"/>
          <w:szCs w:val="18"/>
        </w:rPr>
        <w:t xml:space="preserve">students   </w:t>
      </w:r>
      <w:r w:rsidR="00E201EE">
        <w:rPr>
          <w:rFonts w:ascii="Arial" w:hAnsi="Arial" w:cs="Arial"/>
          <w:color w:val="000000"/>
          <w:sz w:val="18"/>
          <w:szCs w:val="18"/>
        </w:rPr>
        <w:t xml:space="preserve">2:45 – 3:15 </w:t>
      </w:r>
      <w:r w:rsidR="0094367A">
        <w:rPr>
          <w:rFonts w:ascii="Arial" w:hAnsi="Arial" w:cs="Arial"/>
          <w:color w:val="000000"/>
          <w:sz w:val="18"/>
          <w:szCs w:val="18"/>
        </w:rPr>
        <w:t xml:space="preserve"> pm    $50</w:t>
      </w:r>
    </w:p>
    <w:p w:rsidR="0094367A" w:rsidRDefault="00EE5A18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6 sessions - </w:t>
      </w:r>
      <w:r w:rsidR="0094367A">
        <w:rPr>
          <w:rFonts w:ascii="Arial" w:hAnsi="Arial" w:cs="Arial"/>
          <w:color w:val="000000"/>
          <w:sz w:val="18"/>
          <w:szCs w:val="18"/>
        </w:rPr>
        <w:t>Thursdays 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  <w:r w:rsidR="00F87FFE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January 12, 19, 26,  February 2, 9, 16</w:t>
      </w:r>
    </w:p>
    <w:p w:rsidR="002D638B" w:rsidRDefault="002D638B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or more information on both PreK and School age programs:  </w:t>
      </w:r>
      <w:hyperlink r:id="rId12" w:history="1">
        <w:r w:rsidRPr="002D638B">
          <w:rPr>
            <w:rStyle w:val="Hyperlink"/>
            <w:rFonts w:ascii="Arial" w:hAnsi="Arial" w:cs="Arial"/>
            <w:sz w:val="18"/>
            <w:szCs w:val="18"/>
          </w:rPr>
          <w:t>http://school.stjoanhershey.org/jump-bunch.html</w:t>
        </w:r>
      </w:hyperlink>
    </w:p>
    <w:p w:rsidR="0052641C" w:rsidRPr="00E201EE" w:rsidRDefault="00E201EE" w:rsidP="0094367A">
      <w:pPr>
        <w:pStyle w:val="NormalWeb"/>
      </w:pPr>
      <w:r>
        <w:t xml:space="preserve">To register: </w:t>
      </w:r>
      <w:r w:rsidR="006130FE">
        <w:t xml:space="preserve">     </w:t>
      </w:r>
      <w:hyperlink r:id="rId13" w:history="1">
        <w:r w:rsidR="0052641C" w:rsidRPr="00960429">
          <w:rPr>
            <w:rStyle w:val="Hyperlink"/>
          </w:rPr>
          <w:t>http://central-pa.jumpbunch.com/</w:t>
        </w:r>
      </w:hyperlink>
    </w:p>
    <w:p w:rsidR="002716D3" w:rsidRPr="00EE5A18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</w:t>
      </w:r>
    </w:p>
    <w:p w:rsidR="0094367A" w:rsidRPr="002344A2" w:rsidRDefault="0094367A" w:rsidP="0094367A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>Socc</w:t>
      </w:r>
      <w:r w:rsidR="007D79EB" w:rsidRPr="002344A2">
        <w:rPr>
          <w:rFonts w:ascii="Arial" w:hAnsi="Arial" w:cs="Arial"/>
          <w:b/>
          <w:color w:val="000000"/>
        </w:rPr>
        <w:t>er S</w:t>
      </w:r>
      <w:r w:rsidRPr="002344A2">
        <w:rPr>
          <w:rFonts w:ascii="Arial" w:hAnsi="Arial" w:cs="Arial"/>
          <w:b/>
          <w:color w:val="000000"/>
        </w:rPr>
        <w:t xml:space="preserve">hots   </w:t>
      </w:r>
    </w:p>
    <w:p w:rsidR="0094367A" w:rsidRDefault="007D79EB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eK students </w:t>
      </w:r>
      <w:r w:rsidR="00EE5A18">
        <w:rPr>
          <w:rFonts w:ascii="Arial" w:hAnsi="Arial" w:cs="Arial"/>
          <w:color w:val="000000"/>
          <w:sz w:val="18"/>
          <w:szCs w:val="18"/>
        </w:rPr>
        <w:t xml:space="preserve">  2:45-3:15pm   -    </w:t>
      </w:r>
      <w:r w:rsidR="0094367A">
        <w:rPr>
          <w:rFonts w:ascii="Arial" w:hAnsi="Arial" w:cs="Arial"/>
          <w:color w:val="000000"/>
          <w:sz w:val="18"/>
          <w:szCs w:val="18"/>
        </w:rPr>
        <w:t>Gym</w:t>
      </w:r>
    </w:p>
    <w:p w:rsidR="0094367A" w:rsidRDefault="00EE5A18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-3 grades   3:25-4:00</w:t>
      </w:r>
      <w:r w:rsidR="007D79EB">
        <w:rPr>
          <w:rFonts w:ascii="Arial" w:hAnsi="Arial" w:cs="Arial"/>
          <w:color w:val="000000"/>
          <w:sz w:val="18"/>
          <w:szCs w:val="18"/>
        </w:rPr>
        <w:t xml:space="preserve">pm    -   </w:t>
      </w:r>
      <w:r w:rsidR="0094367A">
        <w:rPr>
          <w:rFonts w:ascii="Arial" w:hAnsi="Arial" w:cs="Arial"/>
          <w:color w:val="000000"/>
          <w:sz w:val="18"/>
          <w:szCs w:val="18"/>
        </w:rPr>
        <w:t>Gym</w:t>
      </w:r>
    </w:p>
    <w:p w:rsidR="0094367A" w:rsidRPr="00EE5A18" w:rsidRDefault="00EE5A18" w:rsidP="00EE5A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E5A18">
        <w:rPr>
          <w:rFonts w:ascii="Arial" w:eastAsia="Times New Roman" w:hAnsi="Arial" w:cs="Arial"/>
          <w:color w:val="000000"/>
          <w:sz w:val="18"/>
          <w:szCs w:val="18"/>
        </w:rPr>
        <w:t>January 11-March 1st.  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$95 per child, plus $20 registration fee per year.</w:t>
      </w:r>
    </w:p>
    <w:p w:rsidR="007D79EB" w:rsidRDefault="007D79EB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o </w:t>
      </w:r>
      <w:r w:rsidR="003D78B9">
        <w:rPr>
          <w:rFonts w:ascii="Arial" w:hAnsi="Arial" w:cs="Arial"/>
          <w:color w:val="000000"/>
          <w:sz w:val="18"/>
          <w:szCs w:val="18"/>
        </w:rPr>
        <w:t>Regist</w:t>
      </w:r>
      <w:r>
        <w:rPr>
          <w:rFonts w:ascii="Arial" w:hAnsi="Arial" w:cs="Arial"/>
          <w:color w:val="000000"/>
          <w:sz w:val="18"/>
          <w:szCs w:val="18"/>
        </w:rPr>
        <w:t>er:</w:t>
      </w:r>
      <w:r w:rsidR="003D78B9">
        <w:rPr>
          <w:rFonts w:ascii="Arial" w:hAnsi="Arial" w:cs="Arial"/>
          <w:color w:val="000000"/>
          <w:sz w:val="18"/>
          <w:szCs w:val="18"/>
        </w:rPr>
        <w:t xml:space="preserve">        </w:t>
      </w:r>
      <w:hyperlink r:id="rId14" w:history="1">
        <w:r w:rsidRPr="00687681">
          <w:rPr>
            <w:rStyle w:val="Hyperlink"/>
            <w:rFonts w:ascii="Arial" w:hAnsi="Arial" w:cs="Arial"/>
            <w:sz w:val="18"/>
            <w:szCs w:val="18"/>
          </w:rPr>
          <w:t>https://harrisburg.ssreg.org/index.php?sitename=st+joan&amp;input_address</w:t>
        </w:r>
      </w:hyperlink>
      <w:r w:rsidR="003D78B9" w:rsidRPr="003D78B9">
        <w:rPr>
          <w:rFonts w:ascii="Arial" w:hAnsi="Arial" w:cs="Arial"/>
          <w:color w:val="000000"/>
          <w:sz w:val="18"/>
          <w:szCs w:val="18"/>
        </w:rPr>
        <w:t>=</w:t>
      </w:r>
    </w:p>
    <w:p w:rsidR="002344A2" w:rsidRPr="002716D3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</w:t>
      </w:r>
    </w:p>
    <w:p w:rsidR="0094367A" w:rsidRPr="002344A2" w:rsidRDefault="0094367A" w:rsidP="0094367A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>Cheerleading</w:t>
      </w:r>
    </w:p>
    <w:p w:rsidR="0094367A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ym    3-4pm  </w:t>
      </w:r>
      <w:r w:rsidR="007D79EB">
        <w:rPr>
          <w:rFonts w:ascii="Arial" w:hAnsi="Arial" w:cs="Arial"/>
          <w:color w:val="000000"/>
          <w:sz w:val="18"/>
          <w:szCs w:val="18"/>
        </w:rPr>
        <w:t xml:space="preserve">   -    </w:t>
      </w:r>
      <w:r>
        <w:rPr>
          <w:rFonts w:ascii="Arial" w:hAnsi="Arial" w:cs="Arial"/>
          <w:color w:val="000000"/>
          <w:sz w:val="18"/>
          <w:szCs w:val="18"/>
        </w:rPr>
        <w:t xml:space="preserve">Tuesdays </w:t>
      </w:r>
      <w:r w:rsidR="00EE5A1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24C57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1901BA">
        <w:rPr>
          <w:rFonts w:ascii="Arial" w:hAnsi="Arial" w:cs="Arial"/>
          <w:color w:val="000000"/>
          <w:sz w:val="18"/>
          <w:szCs w:val="18"/>
        </w:rPr>
        <w:t xml:space="preserve">Jan </w:t>
      </w:r>
      <w:r w:rsidR="009346CE">
        <w:rPr>
          <w:rFonts w:ascii="Arial" w:hAnsi="Arial" w:cs="Arial"/>
          <w:color w:val="000000"/>
          <w:sz w:val="18"/>
          <w:szCs w:val="18"/>
        </w:rPr>
        <w:t xml:space="preserve">10, 17, 24, 31 </w:t>
      </w:r>
      <w:r>
        <w:rPr>
          <w:rFonts w:ascii="Arial" w:hAnsi="Arial" w:cs="Arial"/>
          <w:color w:val="000000"/>
          <w:sz w:val="18"/>
          <w:szCs w:val="18"/>
        </w:rPr>
        <w:t>Feb 7, 14, 21, 28</w:t>
      </w:r>
    </w:p>
    <w:p w:rsidR="002344A2" w:rsidRPr="002716D3" w:rsidRDefault="0094367A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</w:t>
      </w:r>
    </w:p>
    <w:p w:rsidR="0094367A" w:rsidRPr="002344A2" w:rsidRDefault="0094367A" w:rsidP="0094367A">
      <w:pPr>
        <w:pStyle w:val="NormalWeb"/>
        <w:rPr>
          <w:rFonts w:ascii="Arial" w:hAnsi="Arial" w:cs="Arial"/>
          <w:b/>
          <w:color w:val="000000"/>
        </w:rPr>
      </w:pPr>
      <w:r w:rsidRPr="002344A2">
        <w:rPr>
          <w:rFonts w:ascii="Arial" w:hAnsi="Arial" w:cs="Arial"/>
          <w:b/>
          <w:color w:val="000000"/>
        </w:rPr>
        <w:t>GO STEAM!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b/>
          <w:bCs/>
          <w:i/>
          <w:iCs/>
          <w:color w:val="000000"/>
          <w:sz w:val="19"/>
          <w:szCs w:val="19"/>
        </w:rPr>
        <w:t>Playful Programming with Cubetto</w:t>
      </w:r>
    </w:p>
    <w:p w:rsidR="00EE5A18" w:rsidRDefault="00EE5A18" w:rsidP="00EE5A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Learn computer programming away from the screen through adventures, robots, and story-telling. A small class size means lots of hands on time! (Find out more about the Cubetto program at </w:t>
      </w:r>
      <w:hyperlink r:id="rId15" w:tgtFrame="_blank" w:history="1">
        <w:r w:rsidRPr="00EE5A18">
          <w:rPr>
            <w:rFonts w:ascii="Courier New" w:eastAsia="Times New Roman" w:hAnsi="Courier New" w:cs="Courier New"/>
            <w:color w:val="0000FF"/>
            <w:sz w:val="19"/>
            <w:szCs w:val="19"/>
            <w:u w:val="single"/>
          </w:rPr>
          <w:t>www.primotoys.com</w:t>
        </w:r>
      </w:hyperlink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:rsidR="00EE5A18" w:rsidRDefault="00EE5A18" w:rsidP="00EE5A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</w:rPr>
        <w:t>Middle School Science Room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Times New Roman" w:eastAsia="Times New Roman" w:hAnsi="Times New Roman" w:cs="Times New Roman"/>
          <w:color w:val="000000"/>
          <w:sz w:val="19"/>
          <w:szCs w:val="19"/>
        </w:rPr>
        <w:t> 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Session 1: Fridays, Jan. 27th- Feb. 24th (5 weeks) for </w:t>
      </w:r>
      <w:r w:rsidRPr="00EE5A18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grades K-2</w:t>
      </w: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 Time: 3:00-4:30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Session 2: Fridays, 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>Mar. 3rd – April 7th</w:t>
      </w: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 (5 weeks) for </w:t>
      </w:r>
      <w:r w:rsidRPr="00EE5A18">
        <w:rPr>
          <w:rFonts w:ascii="Courier New" w:eastAsia="Times New Roman" w:hAnsi="Courier New" w:cs="Courier New"/>
          <w:b/>
          <w:bCs/>
          <w:color w:val="000000"/>
          <w:sz w:val="19"/>
          <w:szCs w:val="19"/>
        </w:rPr>
        <w:t>grades 3-4</w:t>
      </w: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 Time: 3:00-4:30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 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Cost: $70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Min. number of kids: 5, Max. number of kids: 12</w:t>
      </w:r>
    </w:p>
    <w:p w:rsidR="00EE5A18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 </w:t>
      </w:r>
    </w:p>
    <w:p w:rsidR="0094367A" w:rsidRPr="00EE5A18" w:rsidRDefault="00EE5A18" w:rsidP="00EE5A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E5A18">
        <w:rPr>
          <w:rFonts w:ascii="Courier New" w:eastAsia="Times New Roman" w:hAnsi="Courier New" w:cs="Courier New"/>
          <w:color w:val="000000"/>
          <w:sz w:val="19"/>
          <w:szCs w:val="19"/>
        </w:rPr>
        <w:t>Teachers: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hris or Beth Wagner, GO STEAM!</w:t>
      </w:r>
    </w:p>
    <w:p w:rsidR="002716D3" w:rsidRDefault="002716D3" w:rsidP="0094367A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or more information:  </w:t>
      </w:r>
    </w:p>
    <w:p w:rsidR="0094367A" w:rsidRPr="00F87FFE" w:rsidRDefault="0094367A" w:rsidP="0094367A">
      <w:pPr>
        <w:pStyle w:val="NormalWeb"/>
        <w:rPr>
          <w:rFonts w:ascii="Courier New" w:hAnsi="Courier New" w:cs="Courier New"/>
          <w:color w:val="0000FF"/>
          <w:sz w:val="18"/>
          <w:szCs w:val="18"/>
          <w:u w:val="single"/>
        </w:rPr>
      </w:pPr>
      <w:r>
        <w:rPr>
          <w:rFonts w:ascii="Courier New" w:hAnsi="Courier New" w:cs="Courier New"/>
          <w:color w:val="1A2A37"/>
          <w:sz w:val="18"/>
          <w:szCs w:val="18"/>
        </w:rPr>
        <w:t>Registration link: </w:t>
      </w:r>
      <w:hyperlink r:id="rId16" w:history="1">
        <w:r w:rsidR="00F87FFE" w:rsidRPr="00F87FFE">
          <w:rPr>
            <w:rStyle w:val="Hyperlink"/>
            <w:rFonts w:ascii="Courier New" w:hAnsi="Courier New" w:cs="Courier New"/>
            <w:sz w:val="18"/>
            <w:szCs w:val="18"/>
          </w:rPr>
          <w:t>http://gosteamkids.com/stjoanofarc/</w:t>
        </w:r>
      </w:hyperlink>
    </w:p>
    <w:p w:rsidR="0048639D" w:rsidRDefault="0048639D" w:rsidP="0094367A">
      <w:pPr>
        <w:pStyle w:val="NormalWeb"/>
        <w:pBdr>
          <w:bottom w:val="single" w:sz="12" w:space="1" w:color="auto"/>
        </w:pBdr>
        <w:rPr>
          <w:rFonts w:ascii="Arial" w:hAnsi="Arial" w:cs="Arial"/>
          <w:color w:val="000000"/>
          <w:sz w:val="18"/>
          <w:szCs w:val="18"/>
        </w:rPr>
      </w:pPr>
    </w:p>
    <w:p w:rsidR="002716D3" w:rsidRDefault="002716D3" w:rsidP="0094367A">
      <w:pPr>
        <w:pStyle w:val="NormalWeb"/>
        <w:rPr>
          <w:rFonts w:ascii="Arial" w:hAnsi="Arial" w:cs="Arial"/>
          <w:b/>
          <w:color w:val="000000"/>
        </w:rPr>
      </w:pPr>
    </w:p>
    <w:p w:rsidR="002716D3" w:rsidRDefault="002716D3" w:rsidP="0094367A">
      <w:pPr>
        <w:pStyle w:val="NormalWeb"/>
        <w:rPr>
          <w:rFonts w:ascii="Arial" w:hAnsi="Arial" w:cs="Arial"/>
          <w:b/>
          <w:color w:val="000000"/>
        </w:rPr>
      </w:pPr>
    </w:p>
    <w:p w:rsidR="001B3DE1" w:rsidRPr="002716D3" w:rsidRDefault="001B3DE1" w:rsidP="002716D3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sectPr w:rsidR="001B3DE1" w:rsidRPr="002716D3" w:rsidSect="001B3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B7" w:rsidRDefault="00EA2AB7" w:rsidP="007D79EB">
      <w:pPr>
        <w:spacing w:after="0" w:line="240" w:lineRule="auto"/>
      </w:pPr>
      <w:r>
        <w:separator/>
      </w:r>
    </w:p>
  </w:endnote>
  <w:endnote w:type="continuationSeparator" w:id="0">
    <w:p w:rsidR="00EA2AB7" w:rsidRDefault="00EA2AB7" w:rsidP="007D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B7" w:rsidRDefault="00EA2AB7" w:rsidP="007D79EB">
      <w:pPr>
        <w:spacing w:after="0" w:line="240" w:lineRule="auto"/>
      </w:pPr>
      <w:r>
        <w:separator/>
      </w:r>
    </w:p>
  </w:footnote>
  <w:footnote w:type="continuationSeparator" w:id="0">
    <w:p w:rsidR="00EA2AB7" w:rsidRDefault="00EA2AB7" w:rsidP="007D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7A"/>
    <w:rsid w:val="000D4977"/>
    <w:rsid w:val="0011135C"/>
    <w:rsid w:val="001901BA"/>
    <w:rsid w:val="001B3DE1"/>
    <w:rsid w:val="002344A2"/>
    <w:rsid w:val="00253ACA"/>
    <w:rsid w:val="002716D3"/>
    <w:rsid w:val="002D638B"/>
    <w:rsid w:val="003B57A8"/>
    <w:rsid w:val="003D78B9"/>
    <w:rsid w:val="0048639D"/>
    <w:rsid w:val="00490914"/>
    <w:rsid w:val="004C7829"/>
    <w:rsid w:val="00515054"/>
    <w:rsid w:val="0052641C"/>
    <w:rsid w:val="00542002"/>
    <w:rsid w:val="005425C3"/>
    <w:rsid w:val="00573B77"/>
    <w:rsid w:val="005F3914"/>
    <w:rsid w:val="006130FE"/>
    <w:rsid w:val="00624C57"/>
    <w:rsid w:val="007010F5"/>
    <w:rsid w:val="007147C2"/>
    <w:rsid w:val="007A3C26"/>
    <w:rsid w:val="007C75DA"/>
    <w:rsid w:val="007D79EB"/>
    <w:rsid w:val="00823443"/>
    <w:rsid w:val="008258DD"/>
    <w:rsid w:val="00903836"/>
    <w:rsid w:val="009346CE"/>
    <w:rsid w:val="0094367A"/>
    <w:rsid w:val="009E0903"/>
    <w:rsid w:val="00A716EA"/>
    <w:rsid w:val="00A770FA"/>
    <w:rsid w:val="00AC0C63"/>
    <w:rsid w:val="00B01426"/>
    <w:rsid w:val="00B80075"/>
    <w:rsid w:val="00B94777"/>
    <w:rsid w:val="00C47893"/>
    <w:rsid w:val="00CD2E03"/>
    <w:rsid w:val="00E006D3"/>
    <w:rsid w:val="00E078D9"/>
    <w:rsid w:val="00E201EE"/>
    <w:rsid w:val="00E21BD0"/>
    <w:rsid w:val="00EA2AB7"/>
    <w:rsid w:val="00EE5A18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33747-8E50-49DC-9AC1-3A470C73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67A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6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EB"/>
  </w:style>
  <w:style w:type="paragraph" w:styleId="Footer">
    <w:name w:val="footer"/>
    <w:basedOn w:val="Normal"/>
    <w:link w:val="FooterChar"/>
    <w:uiPriority w:val="99"/>
    <w:unhideWhenUsed/>
    <w:rsid w:val="007D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EB"/>
  </w:style>
  <w:style w:type="character" w:styleId="FollowedHyperlink">
    <w:name w:val="FollowedHyperlink"/>
    <w:basedOn w:val="DefaultParagraphFont"/>
    <w:uiPriority w:val="99"/>
    <w:semiHidden/>
    <w:unhideWhenUsed/>
    <w:rsid w:val="004C78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2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6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1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53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81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7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3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2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20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stjoanhershey.org/afterschool-activities.html" TargetMode="External"/><Relationship Id="rId13" Type="http://schemas.openxmlformats.org/officeDocument/2006/relationships/hyperlink" Target="http://central-pa.jumpbunch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imausa.com/" TargetMode="External"/><Relationship Id="rId12" Type="http://schemas.openxmlformats.org/officeDocument/2006/relationships/hyperlink" Target="http://school.stjoanhershey.org/jump-bunch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gosteamkids.com/stjoanofar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ienceexplorers.com/registration/?z=&amp;r=10&amp;s=18&amp;c=&amp;t=&amp;l=242&amp;ct=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imotoys.com/" TargetMode="External"/><Relationship Id="rId10" Type="http://schemas.openxmlformats.org/officeDocument/2006/relationships/hyperlink" Target="http://school.stjoanhershey.org/uploads/6/7/0/7/67075407/club_flier_with_descriptions_2016-1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assik@hotmail.com" TargetMode="External"/><Relationship Id="rId14" Type="http://schemas.openxmlformats.org/officeDocument/2006/relationships/hyperlink" Target="https://harrisburg.ssreg.org/index.php?sitename=st+joan&amp;input_ad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7BDB-8FD1-4DC7-BE2B-5EFC333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o</dc:creator>
  <cp:keywords/>
  <dc:description/>
  <cp:lastModifiedBy>maria angelo</cp:lastModifiedBy>
  <cp:revision>4</cp:revision>
  <cp:lastPrinted>2017-01-05T19:18:00Z</cp:lastPrinted>
  <dcterms:created xsi:type="dcterms:W3CDTF">2017-01-05T19:18:00Z</dcterms:created>
  <dcterms:modified xsi:type="dcterms:W3CDTF">2017-01-06T15:28:00Z</dcterms:modified>
</cp:coreProperties>
</file>